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AA53B8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1</w:t>
      </w:r>
      <w:r w:rsidR="001A7484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8</w:t>
      </w:r>
      <w:r w:rsidR="00E25A36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de abril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AA37BC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28"/>
          <w:szCs w:val="32"/>
          <w:shd w:val="clear" w:color="auto" w:fill="FFFFFF"/>
        </w:rPr>
      </w:pPr>
    </w:p>
    <w:p w:rsidR="001A7484" w:rsidRPr="001A7484" w:rsidRDefault="00AA53B8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1A7484"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PAELLA</w:t>
      </w: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JUDIÓN CON ESPINACAS</w:t>
      </w: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PURÉ</w:t>
      </w: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ENSALADA DE PATATA</w:t>
      </w:r>
    </w:p>
    <w:p w:rsidR="001A7484" w:rsidRPr="001A7484" w:rsidRDefault="001A7484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96610D" w:rsidRPr="001A7484" w:rsidRDefault="0096610D" w:rsidP="0096610D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ENSALADA DE PASTA</w:t>
      </w:r>
    </w:p>
    <w:p w:rsidR="0096610D" w:rsidRPr="001A7484" w:rsidRDefault="0096610D" w:rsidP="0096610D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96610D" w:rsidRPr="001A7484" w:rsidRDefault="00FF74A9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96610D"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MACARRONES CON GUACAMOLE Y PISTACHOS</w:t>
      </w:r>
    </w:p>
    <w:p w:rsidR="0096610D" w:rsidRPr="001A7484" w:rsidRDefault="0096610D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1A7484" w:rsidRPr="001A7484" w:rsidRDefault="0096610D" w:rsidP="00FF74A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1A7484" w:rsidRPr="001A7484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REPOLLO REHOGADO</w:t>
      </w:r>
      <w:bookmarkStart w:id="0" w:name="_GoBack"/>
      <w:bookmarkEnd w:id="0"/>
    </w:p>
    <w:sectPr w:rsidR="001A7484" w:rsidRPr="001A7484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C70"/>
    <w:rsid w:val="0046004D"/>
    <w:rsid w:val="00460BE7"/>
    <w:rsid w:val="0046121B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406E-5A96-46BE-9B33-CB34AF7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6T09:42:00Z</cp:lastPrinted>
  <dcterms:created xsi:type="dcterms:W3CDTF">2024-04-18T10:59:00Z</dcterms:created>
  <dcterms:modified xsi:type="dcterms:W3CDTF">2024-04-18T10:59:00Z</dcterms:modified>
</cp:coreProperties>
</file>